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0092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E2C50">
              <w:rPr>
                <w:rFonts w:ascii="Arial" w:hAnsi="Arial" w:cs="Arial"/>
              </w:rPr>
              <w:t>.03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377C19" w:rsidRDefault="002A1B69" w:rsidP="0088565A">
            <w:pPr>
              <w:rPr>
                <w:b/>
              </w:rPr>
            </w:pPr>
            <w:r>
              <w:rPr>
                <w:b/>
              </w:rPr>
              <w:t>Ricerca istantanea</w:t>
            </w:r>
            <w:r w:rsidR="00360407">
              <w:rPr>
                <w:b/>
              </w:rPr>
              <w:t xml:space="preserve"> </w:t>
            </w:r>
            <w:r w:rsidR="00360407">
              <w:rPr>
                <w:b/>
              </w:rPr>
              <w:t>(</w:t>
            </w:r>
            <w:r w:rsidR="00360407">
              <w:rPr>
                <w:b/>
              </w:rPr>
              <w:t>12:30-15:30</w:t>
            </w:r>
            <w:r w:rsidR="00360407">
              <w:rPr>
                <w:b/>
              </w:rPr>
              <w:t>)</w:t>
            </w:r>
          </w:p>
          <w:p w:rsidR="002A1B69" w:rsidRDefault="002A1B69" w:rsidP="0088565A">
            <w:r>
              <w:t xml:space="preserve">Ricerca istantanea </w:t>
            </w:r>
            <w:r w:rsidR="00A222D3">
              <w:t>degli</w:t>
            </w:r>
            <w:r>
              <w:t xml:space="preserve"> orologi, prima ci metteva 20 secondi a caricarne 10000.</w:t>
            </w:r>
          </w:p>
          <w:p w:rsidR="002A1B69" w:rsidRPr="002A1B69" w:rsidRDefault="002A1B69" w:rsidP="0088565A">
            <w:pPr>
              <w:rPr>
                <w:b/>
              </w:rPr>
            </w:pPr>
            <w:r w:rsidRPr="002A1B69">
              <w:rPr>
                <w:b/>
              </w:rPr>
              <w:t>Grafica Filtri e Funzionamento</w:t>
            </w:r>
            <w:r w:rsidR="00360407">
              <w:rPr>
                <w:b/>
              </w:rPr>
              <w:t xml:space="preserve"> </w:t>
            </w:r>
            <w:r w:rsidR="00360407">
              <w:rPr>
                <w:b/>
              </w:rPr>
              <w:t>(09:</w:t>
            </w:r>
            <w:r w:rsidR="00360407">
              <w:rPr>
                <w:b/>
              </w:rPr>
              <w:t>30</w:t>
            </w:r>
            <w:r w:rsidR="00360407">
              <w:rPr>
                <w:b/>
              </w:rPr>
              <w:t xml:space="preserve"> – 11:35)</w:t>
            </w:r>
          </w:p>
          <w:p w:rsidR="002A1B69" w:rsidRDefault="00A222D3" w:rsidP="0088565A">
            <w:r>
              <w:t>Iniziato a</w:t>
            </w:r>
            <w:r w:rsidR="002A1B69">
              <w:t xml:space="preserve"> fare il funzionamento dei filtri e completato la grafica.</w:t>
            </w:r>
          </w:p>
          <w:p w:rsidR="002A1B69" w:rsidRPr="00DF42A1" w:rsidRDefault="004D65E5" w:rsidP="0088565A">
            <w:pPr>
              <w:rPr>
                <w:b/>
              </w:rPr>
            </w:pPr>
            <w:r w:rsidRPr="00DF42A1">
              <w:rPr>
                <w:b/>
              </w:rPr>
              <w:t>Istruzione Gioele</w:t>
            </w:r>
            <w:r w:rsidR="00360407">
              <w:rPr>
                <w:b/>
              </w:rPr>
              <w:t xml:space="preserve"> </w:t>
            </w:r>
            <w:r w:rsidR="00360407">
              <w:rPr>
                <w:b/>
              </w:rPr>
              <w:t xml:space="preserve">(09:00 – </w:t>
            </w:r>
            <w:r w:rsidR="00360407">
              <w:rPr>
                <w:b/>
              </w:rPr>
              <w:t>09:30</w:t>
            </w:r>
            <w:r w:rsidR="00360407">
              <w:rPr>
                <w:b/>
              </w:rPr>
              <w:t>)</w:t>
            </w:r>
          </w:p>
          <w:p w:rsidR="004D65E5" w:rsidRPr="003F69FE" w:rsidRDefault="004D65E5" w:rsidP="0088565A">
            <w:r>
              <w:t xml:space="preserve">Ha istruito Gioele all’utilizzo di </w:t>
            </w:r>
            <w:proofErr w:type="spellStart"/>
            <w:r>
              <w:t>Vue</w:t>
            </w:r>
            <w:proofErr w:type="spellEnd"/>
            <w:r>
              <w:t xml:space="preserve"> JS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9525AD" w:rsidRPr="000804F7" w:rsidRDefault="007026A3" w:rsidP="00DA1BBD">
            <w:pPr>
              <w:rPr>
                <w:b/>
              </w:rPr>
            </w:pPr>
            <w:r>
              <w:rPr>
                <w:b/>
              </w:rPr>
              <w:t>Storage</w:t>
            </w:r>
            <w:r w:rsidR="00360407">
              <w:rPr>
                <w:b/>
              </w:rPr>
              <w:t xml:space="preserve"> </w:t>
            </w:r>
            <w:r w:rsidR="00360407">
              <w:rPr>
                <w:b/>
              </w:rPr>
              <w:t>(</w:t>
            </w:r>
            <w:r w:rsidR="00701298">
              <w:rPr>
                <w:b/>
              </w:rPr>
              <w:t>13:15</w:t>
            </w:r>
            <w:r w:rsidR="00360407">
              <w:rPr>
                <w:b/>
              </w:rPr>
              <w:t>– 15:30)</w:t>
            </w:r>
          </w:p>
          <w:p w:rsidR="000546BA" w:rsidRDefault="009226F2" w:rsidP="00DA1BBD">
            <w:r>
              <w:t>Implementato eliminazione storage, manca però editare lo storage.</w:t>
            </w:r>
          </w:p>
          <w:p w:rsidR="00976753" w:rsidRPr="00976753" w:rsidRDefault="00A222D3" w:rsidP="00DA1BBD">
            <w:pPr>
              <w:rPr>
                <w:b/>
              </w:rPr>
            </w:pPr>
            <w:r>
              <w:rPr>
                <w:b/>
              </w:rPr>
              <w:t>Custom Watch</w:t>
            </w:r>
            <w:r w:rsidR="00360407">
              <w:rPr>
                <w:b/>
              </w:rPr>
              <w:t xml:space="preserve"> </w:t>
            </w:r>
            <w:r w:rsidR="00360407">
              <w:rPr>
                <w:b/>
              </w:rPr>
              <w:t>(09:00 –10:00)</w:t>
            </w:r>
          </w:p>
          <w:p w:rsidR="00976753" w:rsidRDefault="00C945B9" w:rsidP="00976753">
            <w:r>
              <w:t>Un utente può aggiungere un orologio che non è presente nel sito al suo storage.</w:t>
            </w:r>
          </w:p>
          <w:p w:rsidR="009A1D94" w:rsidRPr="009A1D94" w:rsidRDefault="00A222D3" w:rsidP="00DA1BBD">
            <w:pPr>
              <w:rPr>
                <w:b/>
              </w:rPr>
            </w:pPr>
            <w:r>
              <w:rPr>
                <w:b/>
              </w:rPr>
              <w:t>Admin Panel</w:t>
            </w:r>
            <w:r w:rsidR="00360407">
              <w:rPr>
                <w:b/>
              </w:rPr>
              <w:t xml:space="preserve"> </w:t>
            </w:r>
            <w:r w:rsidR="00360407">
              <w:rPr>
                <w:b/>
              </w:rPr>
              <w:t>(</w:t>
            </w:r>
            <w:r w:rsidR="00360407">
              <w:rPr>
                <w:b/>
              </w:rPr>
              <w:t>10</w:t>
            </w:r>
            <w:r w:rsidR="00360407">
              <w:rPr>
                <w:b/>
              </w:rPr>
              <w:t>:00 – 11:35;</w:t>
            </w:r>
            <w:r w:rsidR="00701298">
              <w:rPr>
                <w:b/>
              </w:rPr>
              <w:t xml:space="preserve"> 13:30 – 13:15</w:t>
            </w:r>
            <w:r w:rsidR="00360407">
              <w:rPr>
                <w:b/>
              </w:rPr>
              <w:t>)</w:t>
            </w:r>
          </w:p>
          <w:p w:rsidR="006C7866" w:rsidRPr="006D594A" w:rsidRDefault="00A222D3" w:rsidP="004C2692">
            <w:r>
              <w:t xml:space="preserve">Admin panel CRUD per visualizzare, eliminare e editare gli user. Ricerca </w:t>
            </w:r>
            <w:r w:rsidR="00C945B9">
              <w:t>implementata</w:t>
            </w:r>
            <w:r>
              <w:t xml:space="preserve"> ma con errori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4C2692" w:rsidRPr="000804F7" w:rsidRDefault="00364CA5" w:rsidP="004C2692">
            <w:pPr>
              <w:rPr>
                <w:b/>
              </w:rPr>
            </w:pPr>
            <w:r>
              <w:rPr>
                <w:b/>
              </w:rPr>
              <w:t>Clienti</w:t>
            </w:r>
            <w:r w:rsidR="00297779">
              <w:rPr>
                <w:b/>
              </w:rPr>
              <w:t xml:space="preserve"> (09:00 – 11:35; 12:30 – 15:30)</w:t>
            </w:r>
          </w:p>
          <w:p w:rsidR="009B70AE" w:rsidRPr="009B70AE" w:rsidRDefault="00364CA5" w:rsidP="003F69FE">
            <w:r>
              <w:t>Implementazione backend dei clienti e delle loro funzionalità e grafica tabella clienti.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9A1D94" w:rsidRPr="008D35E5" w:rsidRDefault="00DF42A1" w:rsidP="003F69FE">
            <w:r>
              <w:t xml:space="preserve">Abbiamo utilizzato 1 ora per meeting e </w:t>
            </w:r>
            <w:r w:rsidR="00185CF3">
              <w:t>istruzioni</w:t>
            </w:r>
            <w:r>
              <w:t xml:space="preserve"> dal docente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5461F1" w:rsidP="003F69FE">
            <w:r>
              <w:t>Oggi abbiamo fatto un buon progresso general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F475F7" w:rsidRDefault="009A1D94" w:rsidP="003F69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  <w:r w:rsidR="00755D73">
              <w:rPr>
                <w:rFonts w:ascii="Arial" w:hAnsi="Arial" w:cs="Arial"/>
              </w:rPr>
              <w:t>problemi del login con il resto dell’appl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E75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</w:t>
            </w:r>
            <w:r w:rsidR="00F251FB">
              <w:rPr>
                <w:rFonts w:ascii="Arial" w:hAnsi="Arial" w:cs="Arial"/>
              </w:rPr>
              <w:t>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6415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5CF3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B7F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34F2"/>
    <w:rsid w:val="002065C1"/>
    <w:rsid w:val="00213F66"/>
    <w:rsid w:val="00214FB7"/>
    <w:rsid w:val="0022098C"/>
    <w:rsid w:val="00222C1C"/>
    <w:rsid w:val="00223945"/>
    <w:rsid w:val="00223D8A"/>
    <w:rsid w:val="00226818"/>
    <w:rsid w:val="0023131E"/>
    <w:rsid w:val="00232079"/>
    <w:rsid w:val="00233151"/>
    <w:rsid w:val="002332D8"/>
    <w:rsid w:val="00234D8D"/>
    <w:rsid w:val="002351CD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97779"/>
    <w:rsid w:val="002A0284"/>
    <w:rsid w:val="002A0676"/>
    <w:rsid w:val="002A1B69"/>
    <w:rsid w:val="002A2BF5"/>
    <w:rsid w:val="002B1451"/>
    <w:rsid w:val="002B2877"/>
    <w:rsid w:val="002B2B17"/>
    <w:rsid w:val="002B35B4"/>
    <w:rsid w:val="002B44A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0922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407"/>
    <w:rsid w:val="00364155"/>
    <w:rsid w:val="00364CA5"/>
    <w:rsid w:val="003733F6"/>
    <w:rsid w:val="00373821"/>
    <w:rsid w:val="00375547"/>
    <w:rsid w:val="00377C19"/>
    <w:rsid w:val="00381B70"/>
    <w:rsid w:val="0039111E"/>
    <w:rsid w:val="00392D98"/>
    <w:rsid w:val="00393FE0"/>
    <w:rsid w:val="0039441A"/>
    <w:rsid w:val="003968C5"/>
    <w:rsid w:val="003972D7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5FA1"/>
    <w:rsid w:val="0041641D"/>
    <w:rsid w:val="00416DED"/>
    <w:rsid w:val="00425EF1"/>
    <w:rsid w:val="00426D79"/>
    <w:rsid w:val="0043247E"/>
    <w:rsid w:val="00432FEA"/>
    <w:rsid w:val="00440043"/>
    <w:rsid w:val="00451327"/>
    <w:rsid w:val="004535D0"/>
    <w:rsid w:val="0045409B"/>
    <w:rsid w:val="00456321"/>
    <w:rsid w:val="004612A5"/>
    <w:rsid w:val="00462104"/>
    <w:rsid w:val="00462130"/>
    <w:rsid w:val="004661A9"/>
    <w:rsid w:val="004670BF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D65E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12"/>
    <w:rsid w:val="005431AD"/>
    <w:rsid w:val="00543271"/>
    <w:rsid w:val="005461F1"/>
    <w:rsid w:val="005470D0"/>
    <w:rsid w:val="00547C5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469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1F9"/>
    <w:rsid w:val="005D036B"/>
    <w:rsid w:val="005D3A96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1896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C7866"/>
    <w:rsid w:val="006D519F"/>
    <w:rsid w:val="006D594A"/>
    <w:rsid w:val="006D5F39"/>
    <w:rsid w:val="006E211C"/>
    <w:rsid w:val="006E26E1"/>
    <w:rsid w:val="006E3302"/>
    <w:rsid w:val="006E4B34"/>
    <w:rsid w:val="006E5A48"/>
    <w:rsid w:val="006E7481"/>
    <w:rsid w:val="006E75AE"/>
    <w:rsid w:val="006F52C0"/>
    <w:rsid w:val="006F6B84"/>
    <w:rsid w:val="007010D9"/>
    <w:rsid w:val="00701298"/>
    <w:rsid w:val="007012C3"/>
    <w:rsid w:val="007019D6"/>
    <w:rsid w:val="00701FB8"/>
    <w:rsid w:val="007026A3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D73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7A0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955AE"/>
    <w:rsid w:val="008B2B2F"/>
    <w:rsid w:val="008B799C"/>
    <w:rsid w:val="008C134C"/>
    <w:rsid w:val="008C75AD"/>
    <w:rsid w:val="008D0900"/>
    <w:rsid w:val="008D1E14"/>
    <w:rsid w:val="008D28BB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26F2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76753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254B"/>
    <w:rsid w:val="009A3705"/>
    <w:rsid w:val="009A386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22D3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4D08"/>
    <w:rsid w:val="00AD565C"/>
    <w:rsid w:val="00AD7BB7"/>
    <w:rsid w:val="00AE110A"/>
    <w:rsid w:val="00AE238A"/>
    <w:rsid w:val="00AE37D4"/>
    <w:rsid w:val="00AE6CD8"/>
    <w:rsid w:val="00AE7CEE"/>
    <w:rsid w:val="00AF1A24"/>
    <w:rsid w:val="00B02AA6"/>
    <w:rsid w:val="00B03BFD"/>
    <w:rsid w:val="00B0571A"/>
    <w:rsid w:val="00B06E8F"/>
    <w:rsid w:val="00B10338"/>
    <w:rsid w:val="00B12026"/>
    <w:rsid w:val="00B12BFC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3F71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87EB9"/>
    <w:rsid w:val="00C921DC"/>
    <w:rsid w:val="00C925FB"/>
    <w:rsid w:val="00C928C0"/>
    <w:rsid w:val="00C945B9"/>
    <w:rsid w:val="00CA1574"/>
    <w:rsid w:val="00CA2C14"/>
    <w:rsid w:val="00CA371F"/>
    <w:rsid w:val="00CA3BF6"/>
    <w:rsid w:val="00CA3E23"/>
    <w:rsid w:val="00CA4F18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6B7A"/>
    <w:rsid w:val="00CE4B64"/>
    <w:rsid w:val="00CE4ED9"/>
    <w:rsid w:val="00CE77EC"/>
    <w:rsid w:val="00CF1887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42A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49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C4C6B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AD1680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3860-348D-4CC1-9A56-09F1B3ED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230</cp:revision>
  <cp:lastPrinted>2017-03-29T10:57:00Z</cp:lastPrinted>
  <dcterms:created xsi:type="dcterms:W3CDTF">2021-01-11T21:33:00Z</dcterms:created>
  <dcterms:modified xsi:type="dcterms:W3CDTF">2024-03-15T14:41:00Z</dcterms:modified>
</cp:coreProperties>
</file>